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4a935ec-dda7-4a32-bec1-9ae65c16f76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ef1b940-69e7-44fc-a213-295bfe41d60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3d6ca72-74c0-4f2e-88f7-80b03d29c51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c5fc731-d1e0-48bd-9b9a-8f9960610f9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9014274-8f37-4339-bdf8-4ba5ed66373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8f24889-6857-4a09-8706-9145f5b970e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4957dd0-cf44-4658-9c63-c0014e4ee10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f7a42d8-729c-43e7-bf1b-a0987d4c103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438e556-5824-47d1-9add-7b7f2acc0fb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3c671fb-07a4-4ac0-a8a5-81f15c7325b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ab37bbf-4099-4b88-94a2-4dbc9646abd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22efd2e-a249-4b3d-9238-596ca88822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325dbae-b5d2-4474-9d7f-ce410202839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96bfb8f-3078-48a7-8e2f-ab47769daf5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5ea1511-dc8b-49a9-8589-2704cde87d5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9d22c3d-66cf-42e4-87d6-358f10647fd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396604a-5bda-4591-aef5-e9129e74bba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c84b74e-8c48-453f-b676-3b589df9a7d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7b93caf-ec74-4470-9a99-6822d0886ce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ce5ff7e-b951-4987-943c-90f70d764f5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e39c72e-7110-4b7e-a4d1-9973232dced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deaf295-dc0e-474b-b20f-9bb087e7b01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84ffd26-f500-46a4-ba4e-f9bcce64488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3121c6b-2192-4ee0-a314-ad53e9c1b59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a44045e-15b2-4272-984b-70493aa3539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23e70a8-aa9a-40bb-8862-c4648201847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d942e73-e714-496c-8029-58182bfbf0b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8aef005-e8b3-48ad-82b5-0c3a9bdf130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c99b601-9ba9-439e-bacc-ced004ddfd0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9014274-8f37-4339-bdf8-4ba5ed66373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6a311a7-d112-4e9d-96e5-2f01ca5caf2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10ffff1-1b60-4dba-88ce-7b8d4c6b06c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27e7c45-0345-4d41-a9a4-cafd5b9a09d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b3add23-d9ba-4e32-80b8-31e52e24d29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29ecb8b-cbd3-4c6b-9180-ff523e8b130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851bc90-95c5-4c92-893b-b33c369570f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6c80869-2fac-4d1e-9cc7-2943a73c9be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aea3d3d-6c3e-4278-bc29-8436cad3234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2833a02-26c3-45b1-89a1-fd07e70d7f5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39482c8-a6c9-4152-8846-0cb494d026b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5761011-2b19-4be3-bd05-052ddabf8d7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62ca7a7-18e3-477c-99f3-ddc729cd644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d4cf539-2f21-431b-b102-7d97dfe0872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c701122-5736-4417-ad1d-831ab59de72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eee3eb1-e129-4b2b-8a92-2d53b945cb8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ea31c90-bb5e-4dc6-8f33-8af4528e94a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6022556-ec8c-47b8-8e25-0a358b39272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18bf465-6073-48b9-a5ff-563a52493f8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bbc4cf6-1d84-4fbd-9159-eb7635807c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96147fb-8a6d-405d-9c4e-e6a2c649871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216580f-171e-4617-8d29-02f301f0b15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62f54ca-d6bd-4fe4-b5c6-35dde990746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b5c8432-382c-410e-b55f-cca0f570396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22efd2e-a249-4b3d-9238-596ca88822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207691e-7b9b-4bc4-885c-efb910ccf5e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2c2cc33-b296-4f97-b557-61da0e06fb4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d379f45-b9d1-42db-8a01-7d503d31958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f5c2ef4-1a88-408b-a665-5d5b1666fba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4bbddad-47b0-40bc-bb34-134ed66aa13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4cfa6a5-ebf1-422e-a6af-36670ca3e7d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19462f4-9ea7-4af0-b8ea-6c65a42a4f9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48ca3c3-f378-49f4-9891-7aee46a47b9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0ae7427-95f3-49cd-81a8-a76251b9d07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6114022-ee68-4c9e-91fd-b36e3745786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d64cdf8-a778-4673-9b29-ad12c623402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aeed86d-2200-481c-bc9d-58d559d559d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ea682e4-5291-4acb-a48c-9515e363d3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ae00837-033f-4ac1-a249-5d72217b873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26606f5-fb44-471c-b3de-74fb15e1945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d230109-a856-47a4-880a-4992bf248bb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b73219a-25e3-47a0-a994-6630f545a0f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eac00d5-f194-4a6b-8b49-2b47ec36f63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15f8a56-deac-43dd-95ad-08a8aedaa68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d230109-a856-47a4-880a-4992bf248bb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6bbeae4-83f6-4e89-899f-24d8d7af1d8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2f28e79-d987-43a1-92a3-282f01d20c9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415ca0a-c57f-4ac4-98b8-1a987ac16f7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bef9214-b008-44a0-b485-1e80cc9d9ed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14ddcd2-ffb1-4b20-8364-01a139e4872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fbb1c0c-b15b-4a9f-94b7-1160945dd3d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90e1b51-0fda-40bf-aea1-51475f89a0d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636d5fb-d8bd-4458-8dd2-0bc39fff551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7567085-4857-48f3-9219-0269b8d1926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97be638-7e61-4e3c-8214-0d1a3f7fa4f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a232325-ee1f-4460-80a5-f057f44c0af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6424ef6-d541-4add-9d42-24e8672cba7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020cc7a-568a-4d17-a507-d5c3a63de50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f189ecc-4eb7-4440-82da-d133e98b61d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172165b-e3b1-47b8-b3fc-a55c3d35381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b81a917-d239-4a24-b0ba-0a63526917c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7d705eb-ec7f-49e7-b3bd-78456aa30b0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b00a414-9d1b-443a-ab53-dfb11c7442b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6d47ccf-a3d3-4a3e-b741-b8da58ecb4d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d8898a3-3eac-4b0c-86d9-afd0741be33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211880f-b9ef-422b-acdd-74a6223f725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46c2920-48c0-4677-9a32-9cb6393c614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c5bb573-c362-41e2-9027-e2b1e6e0413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73ead30-55f6-4476-9a78-cf6d118a825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c940ea1-4a13-4827-b1c7-8f4af1758c6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7fcddd1-83b4-4011-b0d8-63a27399763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ef5ca21-9159-42db-ba18-427602770d4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a497943-694d-4c6e-8822-3391f6f67ff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f77d338-6a6e-48c8-a187-b69cb5412a7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80e02f1-1bbf-41a7-abe4-20ae9bdd68a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217ab80-a647-449d-83a7-90bb4519ffd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c82f648-7e43-41fd-8b8b-168b4bab6bb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ebd5357-7bd4-42f1-b9ad-46afe1d3675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a3ff887-0e51-4103-abc8-3c71f5ac7ed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9014274-8f37-4339-bdf8-4ba5ed66373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872cf37-4d3e-4654-b49c-5f7b492f723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4e75a04-8ddc-4a5e-82c8-0a2ffb0f324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8642252-54ed-427a-8636-3fe2dc729d4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fcfd9c8-6438-4134-8911-2dc0b30b718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1ae8a4b-2704-4f5c-8956-f481b7bf1c0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b034c5b-1eaf-4cd6-ac2b-d60f10843d5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9959f08-ac3e-415c-8eb5-ba14b5a6faa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8d6980b-bd89-4c7e-88e0-f376d079801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824406c-858f-41aa-9684-11d27c6dc74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22efd2e-a249-4b3d-9238-596ca88822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d0b79be-10ee-4b0f-9fb3-5088b625e82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bbc4cf6-1d84-4fbd-9159-eb7635807c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ea682e4-5291-4acb-a48c-9515e363d3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c7a4735-470e-4278-acff-196a6fa539a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c3faf7e-f865-422a-bb0c-11816566c2b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3be3f59-082c-4704-b7d6-6261db6ea33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e798b1d-278a-43e3-9c88-7e1abbd5a84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6c61532-e2a5-4e8d-993f-d528eaf0aa6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8e0aa7b-5aa7-49dc-a758-1aabd28aaab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898bcbd-8f78-4a7e-9c10-d069305f054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f056eb1-2ee9-4d21-ac51-774d52599b5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38402b3-7499-4725-a254-adcc847ee72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18757c8-e666-48cd-a758-ae4d7e5a2a1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6c61532-e2a5-4e8d-993f-d528eaf0aa6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dc4784a-0b54-495d-b539-b25e7a680bf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998bd35-caa2-4457-9781-1381ce2cd96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c7650b5-fe88-4c3b-8cfa-f6d456943f5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61aa46f-9e4e-4b96-b156-2feadc0b7e4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5951abb-b39c-4f14-9bc0-029fe8b7dbe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d22a677-7bc0-44a3-9d77-9d932ede8f9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2c7bb57-a798-488d-b1ce-29a4c1b8130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68eb06f-c000-4eee-94fa-61346d6970b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1be0373-6ab2-41d0-be95-673c79a6a07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bbc4cf6-1d84-4fbd-9159-eb7635807c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fbb47bf-82e8-44bd-b814-b06ae2bb9ef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2ca18aa-aa1a-46a2-85ce-a362a619dff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32c6ba5-917a-4f1c-9421-8a30523db18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d7ae8dc-f14b-4776-ac26-941b58b2961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3ff38df-b6dd-412b-bd19-b35d3d6aa6f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490938a-402d-4479-8a5e-37e8743b685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fa15c7f-df79-4e7f-8df9-e2cd0e12473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4dbf003-a3ae-4ca9-a530-5310f501008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6fcf5a3-a51f-4afb-a603-6b35606e267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15bc877-8356-47b9-bfa9-4cfcecca671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75f8edd-b88f-447a-8ff7-c579a6bdd8b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2ca18aa-aa1a-46a2-85ce-a362a619dff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04e77aa-fdd1-4c54-9466-b3a303b82c5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63f00a5-3a9e-49a7-aa0c-045725ce84b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607632c-9fcf-49c3-9725-7dfada01da9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4c53df6-9c5d-4702-9583-f55c73a8705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190527c-301b-4c15-a67d-842b91ac2ef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7fa9311-d721-4160-913a-76fcbcee9d7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fe7e7f8-3d01-4878-82d6-2bbd43c72a4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1fbe5c9-8c13-45ce-a082-49892c82463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6279801-1d39-4840-a8a1-09b904a8fa3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51dde34-3d51-4a23-a089-4543daba6c0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85a1400-38ae-4e80-a625-5c38f4ffc3e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5b88b14-7795-4a48-af43-dc7ff24ab56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4be6498-dbab-4ace-9030-54e873520b2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6d6be8c-4daa-487f-ae21-b00e2056fc1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c800e3e-5981-4b60-b7e3-c8cfc509a23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3f168f8-4f7b-4cb3-b308-199df5b9997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aa4d639-e4ed-48c1-af13-70a9d21f68b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ffee890-d4ba-4b2d-b525-9cdd82d043c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1b9672d-0369-4410-83fc-5171cdb6d79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8438cf5-e079-4d15-b7d8-4c8db67a64b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f5b90a5-7b42-439e-977d-6cca8cf9376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999427b-2f65-47fc-bd5a-8a89d02b9a1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71b08d6-2ffe-4799-99bc-78119d83c75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9a57dde-eb2e-489b-b90c-263e9c2ab53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2489a2d-268d-4cb5-a693-99b6a2f2cc5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9c994ff-644a-4b44-92f3-23067c6841d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98c1b41-9676-45d0-baf6-1efa4442471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a896c2b-811b-40ab-9e90-7a02b53679c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5c45f1f-d18f-4168-8a94-ee67bdb9738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36f0c40-af28-42c3-99b0-dd20d5d4ead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396604a-5bda-4591-aef5-e9129e74bba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49616bb-dcdc-4466-9b02-ba02a830e5e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8964bd8-1e4d-465d-af3a-650c166ea39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0783f52-9204-46b3-8d72-7863d279814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edbb630-8bc5-4404-97ae-2a1c3619009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a925b4b-3bb0-4c47-95e5-e1c928be36b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429e560-175d-44e5-8908-c9cfca3bddd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b5a0564-85ae-45ff-b1b8-2ab5fd9f96d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6ad50b5-8566-40d1-9d04-d8c58622a4e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69d4498-5306-40ec-a635-ca746b87e07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7fbfd8b-313f-4834-b64e-8fea181f3bb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ffbb78e-2177-4377-890a-53471473a88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e727bf8-d7ef-4805-b265-17dba24c293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d97fcf0-aa72-49d0-bdde-cbdbad9e618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8cd1e38-12a0-4b57-af41-7593ce8f142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48bc18f-f38e-4fe0-93a3-8935710bed9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b50cef9-c67c-423b-b370-8c278f03e6d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24f6f62-09da-4c3f-b7e4-31ea661d8c8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06eb862-ca0e-4592-a17a-54bfe168aac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1822dc5-3e78-445e-9e8d-214847b1d61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e0b7473-cf57-4936-b87d-97d8d8ebedf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8adc9bb-f58c-4319-b82d-1ba5fd4aa36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ba8f02c-9ca2-4629-92f4-14fe175ebac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0224947-c39a-4689-8f7a-ba8069f953b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f8164a3-8992-4704-b883-87e47adedf2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3fa4d2d-07c7-4d56-899b-456ca8cc988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b280679-014a-4153-9454-6456ccbb306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e727bf8-d7ef-4805-b265-17dba24c293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d97fcf0-aa72-49d0-bdde-cbdbad9e618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ee5aadc-3cc9-4cd2-9552-d2053ddc8f4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7496820-2e26-4ca6-9023-780c87ca851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fc33760-7d7d-4077-b089-0f85ba4c2fd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1cf96ac-e214-44af-83ae-048f324a8e5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4924e59-3afe-4cca-813b-b2e6a5903ae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7620dae-7539-4b57-b811-8044fc1a834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c3e09f6-c263-4e52-b7fc-a417b2dd1e2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c450aa3-bc0f-47e9-8286-479888ca93b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d379f45-b9d1-42db-8a01-7d503d31958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cb8d2c5-89cb-425e-8a83-a1c61b694f0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bbc4cf6-1d84-4fbd-9159-eb7635807c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0a134c1-031f-4a6f-b08b-1f6b239e716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33beed2-ff01-425b-8f39-eb52255a3b5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